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0E2E2B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LiberationSerif" w:eastAsiaTheme="minorHAnsi" w:hAnsi="LiberationSerif" w:cs="LiberationSerif"/>
                <w:lang w:bidi="hi-IN"/>
              </w:rPr>
              <w:t>GREASE SEAL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A11BC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7E60EC" w:rsidRPr="007E60EC">
              <w:rPr>
                <w:rFonts w:eastAsiaTheme="minorHAnsi"/>
                <w:lang w:bidi="hi-IN"/>
              </w:rPr>
              <w:t xml:space="preserve">GEM/2023/B/3896568 </w:t>
            </w:r>
            <w:r w:rsidR="007E60EC">
              <w:rPr>
                <w:rFonts w:eastAsiaTheme="minorHAnsi"/>
                <w:lang w:bidi="hi-IN"/>
              </w:rPr>
              <w:t>dated 3</w:t>
            </w:r>
            <w:r w:rsidR="000E2E2B" w:rsidRPr="000E2E2B">
              <w:rPr>
                <w:rFonts w:eastAsiaTheme="minorHAnsi"/>
                <w:lang w:bidi="hi-IN"/>
              </w:rPr>
              <w:t>1.08.2023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0E2E2B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7E60EC"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0E2E2B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0E2E2B"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7E60EC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7E60EC">
              <w:rPr>
                <w:rFonts w:asciiTheme="minorHAnsi" w:hAnsiTheme="minorHAnsi" w:cstheme="minorHAnsi"/>
                <w:b/>
                <w:sz w:val="22"/>
              </w:rPr>
              <w:t>15</w:t>
            </w:r>
            <w:r w:rsid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7E60EC">
              <w:rPr>
                <w:rFonts w:asciiTheme="minorHAnsi" w:hAnsiTheme="minorHAnsi" w:cstheme="minorHAnsi"/>
                <w:b/>
                <w:sz w:val="22"/>
              </w:rPr>
              <w:t>9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5A0545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7E60E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5</w:t>
            </w:r>
            <w:r w:rsidR="00495622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</w:t>
            </w:r>
            <w:r w:rsidR="007E60E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9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7E60E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6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F3" w:rsidRDefault="00590FF3">
      <w:r>
        <w:separator/>
      </w:r>
    </w:p>
  </w:endnote>
  <w:endnote w:type="continuationSeparator" w:id="0">
    <w:p w:rsidR="00590FF3" w:rsidRDefault="0059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F3" w:rsidRDefault="00590FF3">
      <w:r>
        <w:separator/>
      </w:r>
    </w:p>
  </w:footnote>
  <w:footnote w:type="continuationSeparator" w:id="0">
    <w:p w:rsidR="00590FF3" w:rsidRDefault="0059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0E2E2B"/>
    <w:rsid w:val="00104AFD"/>
    <w:rsid w:val="00194149"/>
    <w:rsid w:val="00203C56"/>
    <w:rsid w:val="00262092"/>
    <w:rsid w:val="0028554A"/>
    <w:rsid w:val="0036650A"/>
    <w:rsid w:val="003E3D27"/>
    <w:rsid w:val="004535EC"/>
    <w:rsid w:val="00495622"/>
    <w:rsid w:val="00520EC4"/>
    <w:rsid w:val="00534574"/>
    <w:rsid w:val="00536073"/>
    <w:rsid w:val="0058771D"/>
    <w:rsid w:val="00590FF3"/>
    <w:rsid w:val="00592C4B"/>
    <w:rsid w:val="005A0545"/>
    <w:rsid w:val="005C3672"/>
    <w:rsid w:val="005D2BFC"/>
    <w:rsid w:val="0060455A"/>
    <w:rsid w:val="00631AA1"/>
    <w:rsid w:val="007705CF"/>
    <w:rsid w:val="00771E17"/>
    <w:rsid w:val="0077636E"/>
    <w:rsid w:val="007E60EC"/>
    <w:rsid w:val="007E6CF2"/>
    <w:rsid w:val="00841A3C"/>
    <w:rsid w:val="008A6F78"/>
    <w:rsid w:val="009A34E5"/>
    <w:rsid w:val="00A037BA"/>
    <w:rsid w:val="00A11BC3"/>
    <w:rsid w:val="00A86AB2"/>
    <w:rsid w:val="00AD169B"/>
    <w:rsid w:val="00B02030"/>
    <w:rsid w:val="00B56F51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E32588"/>
    <w:rsid w:val="00E36260"/>
    <w:rsid w:val="00E47CC6"/>
    <w:rsid w:val="00EC7059"/>
    <w:rsid w:val="00F0288C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CF04-67A7-4E6B-87CE-5F853056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Pranab Mondal</cp:lastModifiedBy>
  <cp:revision>2</cp:revision>
  <cp:lastPrinted>2022-01-17T10:07:00Z</cp:lastPrinted>
  <dcterms:created xsi:type="dcterms:W3CDTF">2023-09-12T03:41:00Z</dcterms:created>
  <dcterms:modified xsi:type="dcterms:W3CDTF">2023-09-12T03:41:00Z</dcterms:modified>
</cp:coreProperties>
</file>